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46" w:rsidRPr="009604E7" w:rsidRDefault="00C973F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Приложение №</w:t>
      </w:r>
      <w:r w:rsidR="009B5CAA" w:rsidRPr="009604E7">
        <w:rPr>
          <w:rFonts w:ascii="Arial" w:hAnsi="Arial" w:cs="Arial"/>
          <w:b/>
          <w:sz w:val="28"/>
          <w:szCs w:val="28"/>
        </w:rPr>
        <w:t>10</w:t>
      </w:r>
    </w:p>
    <w:p w:rsidR="00467186" w:rsidRPr="009604E7" w:rsidRDefault="0023729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 xml:space="preserve">                              к</w:t>
      </w:r>
      <w:r w:rsidR="00467186" w:rsidRPr="009604E7">
        <w:rPr>
          <w:rFonts w:ascii="Arial" w:hAnsi="Arial" w:cs="Arial"/>
          <w:b/>
          <w:sz w:val="28"/>
          <w:szCs w:val="28"/>
        </w:rPr>
        <w:t xml:space="preserve"> решению Совета депутатов</w:t>
      </w:r>
    </w:p>
    <w:p w:rsidR="00467186" w:rsidRPr="009604E7" w:rsidRDefault="00467186" w:rsidP="00B23B7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Троицкого сельсовета</w:t>
      </w:r>
    </w:p>
    <w:p w:rsidR="004A443E" w:rsidRPr="009604E7" w:rsidRDefault="002D1DEA" w:rsidP="00B23B75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9604E7">
        <w:rPr>
          <w:rFonts w:ascii="Arial" w:hAnsi="Arial" w:cs="Arial"/>
          <w:b/>
          <w:sz w:val="28"/>
          <w:szCs w:val="28"/>
        </w:rPr>
        <w:t xml:space="preserve">№  от </w:t>
      </w:r>
    </w:p>
    <w:p w:rsidR="00237296" w:rsidRPr="009604E7" w:rsidRDefault="00237296" w:rsidP="00B073D3">
      <w:pPr>
        <w:jc w:val="center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Трои</w:t>
      </w:r>
      <w:r w:rsidR="00BA56E4" w:rsidRPr="009604E7">
        <w:rPr>
          <w:rFonts w:ascii="Arial" w:hAnsi="Arial" w:cs="Arial"/>
          <w:b/>
          <w:sz w:val="28"/>
          <w:szCs w:val="28"/>
        </w:rPr>
        <w:t xml:space="preserve">цкого </w:t>
      </w:r>
      <w:r w:rsidR="00207F3F" w:rsidRPr="009604E7">
        <w:rPr>
          <w:rFonts w:ascii="Arial" w:hAnsi="Arial" w:cs="Arial"/>
          <w:b/>
          <w:sz w:val="28"/>
          <w:szCs w:val="28"/>
        </w:rPr>
        <w:t>сельсовета на 20</w:t>
      </w:r>
      <w:r w:rsidR="004E35C6" w:rsidRPr="009604E7">
        <w:rPr>
          <w:rFonts w:ascii="Arial" w:hAnsi="Arial" w:cs="Arial"/>
          <w:b/>
          <w:sz w:val="28"/>
          <w:szCs w:val="28"/>
        </w:rPr>
        <w:t>20</w:t>
      </w:r>
      <w:r w:rsidR="002A3375" w:rsidRPr="009604E7">
        <w:rPr>
          <w:rFonts w:ascii="Arial" w:hAnsi="Arial" w:cs="Arial"/>
          <w:b/>
          <w:sz w:val="28"/>
          <w:szCs w:val="28"/>
        </w:rPr>
        <w:t xml:space="preserve">год </w:t>
      </w:r>
      <w:r w:rsidR="000173CB" w:rsidRPr="009604E7">
        <w:rPr>
          <w:rFonts w:ascii="Arial" w:hAnsi="Arial" w:cs="Arial"/>
          <w:b/>
          <w:sz w:val="28"/>
          <w:szCs w:val="28"/>
        </w:rPr>
        <w:t xml:space="preserve"> и плановый период 202</w:t>
      </w:r>
      <w:r w:rsidR="004E35C6" w:rsidRPr="009604E7">
        <w:rPr>
          <w:rFonts w:ascii="Arial" w:hAnsi="Arial" w:cs="Arial"/>
          <w:b/>
          <w:sz w:val="28"/>
          <w:szCs w:val="28"/>
        </w:rPr>
        <w:t>1</w:t>
      </w:r>
      <w:r w:rsidR="000173CB" w:rsidRPr="009604E7">
        <w:rPr>
          <w:rFonts w:ascii="Arial" w:hAnsi="Arial" w:cs="Arial"/>
          <w:b/>
          <w:sz w:val="28"/>
          <w:szCs w:val="28"/>
        </w:rPr>
        <w:t>-202</w:t>
      </w:r>
      <w:r w:rsidR="004E35C6" w:rsidRPr="009604E7">
        <w:rPr>
          <w:rFonts w:ascii="Arial" w:hAnsi="Arial" w:cs="Arial"/>
          <w:b/>
          <w:sz w:val="28"/>
          <w:szCs w:val="28"/>
        </w:rPr>
        <w:t>2</w:t>
      </w:r>
      <w:r w:rsidR="006B4A00" w:rsidRPr="009604E7">
        <w:rPr>
          <w:rFonts w:ascii="Arial" w:hAnsi="Arial" w:cs="Arial"/>
          <w:b/>
          <w:sz w:val="28"/>
          <w:szCs w:val="28"/>
        </w:rPr>
        <w:t>годов</w:t>
      </w:r>
    </w:p>
    <w:p w:rsidR="00F87BB6" w:rsidRPr="009604E7" w:rsidRDefault="00B073D3" w:rsidP="00B073D3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</w:r>
      <w:r w:rsidRPr="009604E7">
        <w:rPr>
          <w:rFonts w:ascii="Arial" w:hAnsi="Arial" w:cs="Arial"/>
          <w:b/>
          <w:sz w:val="28"/>
          <w:szCs w:val="28"/>
        </w:rPr>
        <w:tab/>
        <w:t>(тыс.руб.)</w:t>
      </w:r>
    </w:p>
    <w:tbl>
      <w:tblPr>
        <w:tblStyle w:val="a3"/>
        <w:tblW w:w="9748" w:type="dxa"/>
        <w:tblLook w:val="04A0"/>
      </w:tblPr>
      <w:tblGrid>
        <w:gridCol w:w="3369"/>
        <w:gridCol w:w="2551"/>
        <w:gridCol w:w="1276"/>
        <w:gridCol w:w="1276"/>
        <w:gridCol w:w="1276"/>
      </w:tblGrid>
      <w:tr w:rsidR="006E22E6" w:rsidRPr="009604E7" w:rsidTr="00D7286F">
        <w:trPr>
          <w:trHeight w:val="102"/>
        </w:trPr>
        <w:tc>
          <w:tcPr>
            <w:tcW w:w="3369" w:type="dxa"/>
            <w:vMerge w:val="restart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№ кода</w:t>
            </w:r>
          </w:p>
        </w:tc>
        <w:tc>
          <w:tcPr>
            <w:tcW w:w="2551" w:type="dxa"/>
            <w:vMerge w:val="restart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6E22E6" w:rsidRPr="009604E7" w:rsidTr="00D7286F">
        <w:tc>
          <w:tcPr>
            <w:tcW w:w="3369" w:type="dxa"/>
            <w:vMerge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A00" w:rsidRPr="009604E7" w:rsidRDefault="006B4A00" w:rsidP="000173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E2ACC" w:rsidRPr="009604E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B4A00" w:rsidRPr="009604E7" w:rsidRDefault="000173CB" w:rsidP="000173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E2ACC" w:rsidRPr="009604E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4A00" w:rsidRPr="009604E7" w:rsidRDefault="006B4A00" w:rsidP="000173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4E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E2ACC" w:rsidRPr="009604E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E22E6" w:rsidRPr="009604E7" w:rsidTr="00D7286F">
        <w:tc>
          <w:tcPr>
            <w:tcW w:w="3369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2551" w:type="dxa"/>
          </w:tcPr>
          <w:p w:rsidR="006B4A00" w:rsidRPr="009604E7" w:rsidRDefault="006B4A00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Изменение остатка средств на счетах по учёту средств бюджета</w:t>
            </w:r>
          </w:p>
        </w:tc>
        <w:tc>
          <w:tcPr>
            <w:tcW w:w="1276" w:type="dxa"/>
          </w:tcPr>
          <w:p w:rsidR="006B4A00" w:rsidRPr="009604E7" w:rsidRDefault="00770D76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9604E7" w:rsidRDefault="0011617C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tabs>
                <w:tab w:val="center" w:pos="444"/>
              </w:tabs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ab/>
              <w:t>-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9604E7" w:rsidRDefault="0011617C" w:rsidP="00C5437C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00 01 05 02 00 00 0000 50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tabs>
                <w:tab w:val="center" w:pos="444"/>
              </w:tabs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ab/>
              <w:t>-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D7286F" w:rsidRDefault="0011617C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tabs>
                <w:tab w:val="center" w:pos="444"/>
              </w:tabs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ab/>
              <w:t>-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D7286F" w:rsidRDefault="0011617C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6950E1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604E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9821,09</w:t>
            </w:r>
          </w:p>
        </w:tc>
        <w:tc>
          <w:tcPr>
            <w:tcW w:w="1276" w:type="dxa"/>
          </w:tcPr>
          <w:p w:rsidR="0011617C" w:rsidRPr="009604E7" w:rsidRDefault="0011617C" w:rsidP="0011617C">
            <w:pPr>
              <w:tabs>
                <w:tab w:val="center" w:pos="444"/>
              </w:tabs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ab/>
              <w:t>-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-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D7286F" w:rsidRDefault="0011617C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D7286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728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86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7286F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D7286F" w:rsidRDefault="0011617C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705,02</w:t>
            </w:r>
          </w:p>
        </w:tc>
      </w:tr>
      <w:tr w:rsidR="0011617C" w:rsidRPr="009604E7" w:rsidTr="00D7286F">
        <w:tc>
          <w:tcPr>
            <w:tcW w:w="3369" w:type="dxa"/>
          </w:tcPr>
          <w:p w:rsidR="0011617C" w:rsidRPr="00D7286F" w:rsidRDefault="0011617C" w:rsidP="00C54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2551" w:type="dxa"/>
          </w:tcPr>
          <w:p w:rsidR="0011617C" w:rsidRPr="009604E7" w:rsidRDefault="0011617C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9821,09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353,65</w:t>
            </w:r>
          </w:p>
        </w:tc>
        <w:tc>
          <w:tcPr>
            <w:tcW w:w="1276" w:type="dxa"/>
          </w:tcPr>
          <w:p w:rsidR="0011617C" w:rsidRPr="009604E7" w:rsidRDefault="0011617C" w:rsidP="000A626B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705,02</w:t>
            </w:r>
          </w:p>
        </w:tc>
      </w:tr>
      <w:tr w:rsidR="006E22E6" w:rsidRPr="009604E7" w:rsidTr="00D7286F">
        <w:tc>
          <w:tcPr>
            <w:tcW w:w="3369" w:type="dxa"/>
          </w:tcPr>
          <w:p w:rsidR="00B26372" w:rsidRPr="00D7286F" w:rsidRDefault="00B26372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86F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2551" w:type="dxa"/>
          </w:tcPr>
          <w:p w:rsidR="00B26372" w:rsidRPr="009604E7" w:rsidRDefault="00B26372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6950E1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604E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B26372" w:rsidRPr="009604E7" w:rsidRDefault="00EE2ACC" w:rsidP="00116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9</w:t>
            </w:r>
            <w:r w:rsidR="0011617C" w:rsidRPr="009604E7">
              <w:rPr>
                <w:rFonts w:ascii="Arial" w:hAnsi="Arial" w:cs="Arial"/>
                <w:sz w:val="24"/>
                <w:szCs w:val="24"/>
              </w:rPr>
              <w:t>821,09</w:t>
            </w:r>
          </w:p>
        </w:tc>
        <w:tc>
          <w:tcPr>
            <w:tcW w:w="1276" w:type="dxa"/>
          </w:tcPr>
          <w:p w:rsidR="00B26372" w:rsidRPr="009604E7" w:rsidRDefault="00C5437C" w:rsidP="00116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</w:t>
            </w:r>
            <w:r w:rsidR="0011617C" w:rsidRPr="009604E7">
              <w:rPr>
                <w:rFonts w:ascii="Arial" w:hAnsi="Arial" w:cs="Arial"/>
                <w:sz w:val="24"/>
                <w:szCs w:val="24"/>
              </w:rPr>
              <w:t>353,65</w:t>
            </w:r>
          </w:p>
        </w:tc>
        <w:tc>
          <w:tcPr>
            <w:tcW w:w="1276" w:type="dxa"/>
          </w:tcPr>
          <w:p w:rsidR="00B26372" w:rsidRPr="009604E7" w:rsidRDefault="00EE2ACC" w:rsidP="0011617C">
            <w:pPr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8</w:t>
            </w:r>
            <w:r w:rsidR="0011617C" w:rsidRPr="009604E7">
              <w:rPr>
                <w:rFonts w:ascii="Arial" w:hAnsi="Arial" w:cs="Arial"/>
                <w:sz w:val="24"/>
                <w:szCs w:val="24"/>
              </w:rPr>
              <w:t>705,02</w:t>
            </w:r>
          </w:p>
        </w:tc>
      </w:tr>
      <w:tr w:rsidR="006E22E6" w:rsidRPr="009604E7" w:rsidTr="00D7286F">
        <w:tc>
          <w:tcPr>
            <w:tcW w:w="3369" w:type="dxa"/>
          </w:tcPr>
          <w:p w:rsidR="006B4A00" w:rsidRPr="009604E7" w:rsidRDefault="006B4A00" w:rsidP="0023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4A00" w:rsidRPr="009604E7" w:rsidRDefault="006B4A00" w:rsidP="00960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Всего источников внутреннего финансирования</w:t>
            </w:r>
            <w:r w:rsidR="00B162CD">
              <w:rPr>
                <w:rFonts w:ascii="Arial" w:hAnsi="Arial" w:cs="Arial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276" w:type="dxa"/>
          </w:tcPr>
          <w:p w:rsidR="006B4A00" w:rsidRPr="009604E7" w:rsidRDefault="00770D76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4A00" w:rsidRPr="009604E7" w:rsidRDefault="00E963CD" w:rsidP="00B07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4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37296" w:rsidRPr="00237296" w:rsidRDefault="00237296" w:rsidP="00237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7296" w:rsidRPr="00237296" w:rsidSect="009604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05CD4"/>
    <w:rsid w:val="000173CB"/>
    <w:rsid w:val="00031C0C"/>
    <w:rsid w:val="00075749"/>
    <w:rsid w:val="00081769"/>
    <w:rsid w:val="000A60AC"/>
    <w:rsid w:val="00105CD4"/>
    <w:rsid w:val="0011617C"/>
    <w:rsid w:val="001347AE"/>
    <w:rsid w:val="00140765"/>
    <w:rsid w:val="00140914"/>
    <w:rsid w:val="00175DCF"/>
    <w:rsid w:val="001A0B8B"/>
    <w:rsid w:val="001A4F5B"/>
    <w:rsid w:val="00207F3F"/>
    <w:rsid w:val="00237296"/>
    <w:rsid w:val="0026141F"/>
    <w:rsid w:val="0026788F"/>
    <w:rsid w:val="00272512"/>
    <w:rsid w:val="002A3375"/>
    <w:rsid w:val="002D1DEA"/>
    <w:rsid w:val="002D42BD"/>
    <w:rsid w:val="003A0803"/>
    <w:rsid w:val="003A10BF"/>
    <w:rsid w:val="003B2107"/>
    <w:rsid w:val="003B541E"/>
    <w:rsid w:val="003C1197"/>
    <w:rsid w:val="00445FED"/>
    <w:rsid w:val="004631FD"/>
    <w:rsid w:val="00467186"/>
    <w:rsid w:val="00482635"/>
    <w:rsid w:val="004A443E"/>
    <w:rsid w:val="004D738A"/>
    <w:rsid w:val="004E35C6"/>
    <w:rsid w:val="00503AAD"/>
    <w:rsid w:val="005401AD"/>
    <w:rsid w:val="005753A2"/>
    <w:rsid w:val="005D39BE"/>
    <w:rsid w:val="005D6426"/>
    <w:rsid w:val="005F390F"/>
    <w:rsid w:val="00646AB7"/>
    <w:rsid w:val="00650C12"/>
    <w:rsid w:val="00665FF1"/>
    <w:rsid w:val="006757E1"/>
    <w:rsid w:val="006950E1"/>
    <w:rsid w:val="006B4A00"/>
    <w:rsid w:val="006C0AA0"/>
    <w:rsid w:val="006E22E6"/>
    <w:rsid w:val="007015BA"/>
    <w:rsid w:val="007066E0"/>
    <w:rsid w:val="00736FFE"/>
    <w:rsid w:val="00770D76"/>
    <w:rsid w:val="00771500"/>
    <w:rsid w:val="0077172A"/>
    <w:rsid w:val="00783D4C"/>
    <w:rsid w:val="007D0BAF"/>
    <w:rsid w:val="007D6808"/>
    <w:rsid w:val="007E1C68"/>
    <w:rsid w:val="008610BA"/>
    <w:rsid w:val="00881D25"/>
    <w:rsid w:val="008A2297"/>
    <w:rsid w:val="008C6B15"/>
    <w:rsid w:val="008C7696"/>
    <w:rsid w:val="009435F6"/>
    <w:rsid w:val="009604E7"/>
    <w:rsid w:val="009B5CAA"/>
    <w:rsid w:val="00A025BC"/>
    <w:rsid w:val="00A34B5A"/>
    <w:rsid w:val="00A728D8"/>
    <w:rsid w:val="00A816BA"/>
    <w:rsid w:val="00AA10FF"/>
    <w:rsid w:val="00AA369C"/>
    <w:rsid w:val="00AB5D57"/>
    <w:rsid w:val="00AE1688"/>
    <w:rsid w:val="00B073D3"/>
    <w:rsid w:val="00B162CD"/>
    <w:rsid w:val="00B172AD"/>
    <w:rsid w:val="00B23B75"/>
    <w:rsid w:val="00B26372"/>
    <w:rsid w:val="00B34F46"/>
    <w:rsid w:val="00B46AD9"/>
    <w:rsid w:val="00B638D5"/>
    <w:rsid w:val="00BA56E4"/>
    <w:rsid w:val="00BC7CDF"/>
    <w:rsid w:val="00BE3058"/>
    <w:rsid w:val="00C5437C"/>
    <w:rsid w:val="00C973F6"/>
    <w:rsid w:val="00CB76B4"/>
    <w:rsid w:val="00CD45CD"/>
    <w:rsid w:val="00CE2718"/>
    <w:rsid w:val="00D21A3D"/>
    <w:rsid w:val="00D3135C"/>
    <w:rsid w:val="00D43286"/>
    <w:rsid w:val="00D7286F"/>
    <w:rsid w:val="00D767DC"/>
    <w:rsid w:val="00D90F89"/>
    <w:rsid w:val="00DA3CD5"/>
    <w:rsid w:val="00DC01D5"/>
    <w:rsid w:val="00DD098B"/>
    <w:rsid w:val="00DF2717"/>
    <w:rsid w:val="00E963CD"/>
    <w:rsid w:val="00EC3CED"/>
    <w:rsid w:val="00EC4C77"/>
    <w:rsid w:val="00ED1127"/>
    <w:rsid w:val="00EE27C4"/>
    <w:rsid w:val="00EE2ACC"/>
    <w:rsid w:val="00F0455C"/>
    <w:rsid w:val="00F87374"/>
    <w:rsid w:val="00F87BB6"/>
    <w:rsid w:val="00F914E6"/>
    <w:rsid w:val="00FB401C"/>
    <w:rsid w:val="00FE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DF18-DCBF-4335-A5D0-14FF3B6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</cp:lastModifiedBy>
  <cp:revision>50</cp:revision>
  <cp:lastPrinted>2019-12-26T05:00:00Z</cp:lastPrinted>
  <dcterms:created xsi:type="dcterms:W3CDTF">2018-09-05T13:18:00Z</dcterms:created>
  <dcterms:modified xsi:type="dcterms:W3CDTF">2020-03-24T09:16:00Z</dcterms:modified>
</cp:coreProperties>
</file>